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4FC72" w14:textId="53F12200" w:rsidR="00353189" w:rsidRDefault="00353189" w:rsidP="00353189">
      <w:pPr>
        <w:spacing w:line="480" w:lineRule="auto"/>
        <w:ind w:firstLine="720"/>
        <w:rPr>
          <w:rFonts w:ascii="Times New Roman" w:hAnsi="Times New Roman"/>
          <w:b/>
          <w:szCs w:val="24"/>
        </w:rPr>
      </w:pPr>
      <w:r w:rsidRPr="00035E30">
        <w:rPr>
          <w:rFonts w:ascii="Times New Roman" w:hAnsi="Times New Roman"/>
          <w:b/>
          <w:szCs w:val="24"/>
        </w:rPr>
        <w:t>TABLE 1</w:t>
      </w:r>
      <w:r w:rsidR="00780B2C">
        <w:rPr>
          <w:rFonts w:ascii="Times New Roman" w:hAnsi="Times New Roman"/>
          <w:b/>
          <w:szCs w:val="24"/>
        </w:rPr>
        <w:t>:  Current Location and Final</w:t>
      </w:r>
      <w:r w:rsidRPr="00035E30">
        <w:rPr>
          <w:rFonts w:ascii="Times New Roman" w:hAnsi="Times New Roman"/>
          <w:b/>
          <w:szCs w:val="24"/>
        </w:rPr>
        <w:t xml:space="preserve"> Location of Regulations 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338"/>
      </w:tblGrid>
      <w:tr w:rsidR="00353189" w:rsidRPr="00666862" w14:paraId="0CA4FC75" w14:textId="77777777" w:rsidTr="00353189">
        <w:trPr>
          <w:tblHeader/>
          <w:jc w:val="center"/>
        </w:trPr>
        <w:tc>
          <w:tcPr>
            <w:tcW w:w="4518" w:type="dxa"/>
          </w:tcPr>
          <w:p w14:paraId="46E136A5" w14:textId="77777777" w:rsidR="00353189" w:rsidRDefault="00353189" w:rsidP="0049068F">
            <w:pPr>
              <w:tabs>
                <w:tab w:val="left" w:pos="720"/>
                <w:tab w:val="left" w:pos="135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B7364">
              <w:rPr>
                <w:rFonts w:ascii="Times New Roman" w:hAnsi="Times New Roman"/>
                <w:b/>
                <w:szCs w:val="24"/>
              </w:rPr>
              <w:t>Current Location</w:t>
            </w:r>
          </w:p>
          <w:p w14:paraId="0CA4FC73" w14:textId="71E9F4E5" w:rsidR="0049068F" w:rsidRPr="004B7364" w:rsidRDefault="0049068F" w:rsidP="0049068F">
            <w:pPr>
              <w:tabs>
                <w:tab w:val="left" w:pos="720"/>
                <w:tab w:val="left" w:pos="135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002, 2003 final rules)</w:t>
            </w:r>
          </w:p>
        </w:tc>
        <w:tc>
          <w:tcPr>
            <w:tcW w:w="4338" w:type="dxa"/>
          </w:tcPr>
          <w:p w14:paraId="3764DFE4" w14:textId="77777777" w:rsidR="00353189" w:rsidRDefault="0049068F" w:rsidP="0049068F">
            <w:pPr>
              <w:tabs>
                <w:tab w:val="left" w:pos="720"/>
                <w:tab w:val="left" w:pos="135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inal</w:t>
            </w:r>
            <w:r w:rsidR="00353189" w:rsidRPr="004B7364">
              <w:rPr>
                <w:rFonts w:ascii="Times New Roman" w:hAnsi="Times New Roman"/>
                <w:b/>
                <w:szCs w:val="24"/>
              </w:rPr>
              <w:t xml:space="preserve"> Location</w:t>
            </w:r>
          </w:p>
          <w:p w14:paraId="0CA4FC74" w14:textId="0CCAE28E" w:rsidR="0049068F" w:rsidRPr="004B7364" w:rsidRDefault="0049068F" w:rsidP="0049068F">
            <w:pPr>
              <w:tabs>
                <w:tab w:val="left" w:pos="720"/>
                <w:tab w:val="left" w:pos="135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016 final rule)</w:t>
            </w:r>
          </w:p>
        </w:tc>
      </w:tr>
      <w:tr w:rsidR="00FB5E60" w:rsidRPr="00666862" w14:paraId="65359BFF" w14:textId="77777777" w:rsidTr="00353189">
        <w:trPr>
          <w:jc w:val="center"/>
        </w:trPr>
        <w:tc>
          <w:tcPr>
            <w:tcW w:w="4518" w:type="dxa"/>
          </w:tcPr>
          <w:p w14:paraId="4BE7422C" w14:textId="6491CA78" w:rsidR="00FB5E60" w:rsidRPr="00072B87" w:rsidRDefault="007F3093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0</w:t>
            </w:r>
          </w:p>
        </w:tc>
        <w:tc>
          <w:tcPr>
            <w:tcW w:w="4338" w:type="dxa"/>
          </w:tcPr>
          <w:p w14:paraId="01E2647C" w14:textId="338F6CB8" w:rsidR="00FB5E60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  <w:r w:rsidR="004F0C98">
              <w:rPr>
                <w:rFonts w:ascii="Times New Roman" w:hAnsi="Times New Roman"/>
                <w:szCs w:val="24"/>
              </w:rPr>
              <w:t xml:space="preserve"> (revised and</w:t>
            </w:r>
            <w:r w:rsidR="007F3093">
              <w:rPr>
                <w:rFonts w:ascii="Times New Roman" w:hAnsi="Times New Roman"/>
                <w:szCs w:val="24"/>
              </w:rPr>
              <w:t xml:space="preserve"> incorporated into 438.310</w:t>
            </w:r>
            <w:r w:rsidR="004F0C98">
              <w:rPr>
                <w:rFonts w:ascii="Times New Roman" w:hAnsi="Times New Roman"/>
                <w:szCs w:val="24"/>
              </w:rPr>
              <w:t>(b)(1)</w:t>
            </w:r>
          </w:p>
        </w:tc>
      </w:tr>
      <w:tr w:rsidR="00FB5E60" w:rsidRPr="00666862" w14:paraId="1DDA79A0" w14:textId="77777777" w:rsidTr="00353189">
        <w:trPr>
          <w:jc w:val="center"/>
        </w:trPr>
        <w:tc>
          <w:tcPr>
            <w:tcW w:w="4518" w:type="dxa"/>
          </w:tcPr>
          <w:p w14:paraId="5DB8FCA0" w14:textId="58B6416A" w:rsidR="00FB5E60" w:rsidRPr="00072B87" w:rsidRDefault="007F3093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2</w:t>
            </w:r>
          </w:p>
        </w:tc>
        <w:tc>
          <w:tcPr>
            <w:tcW w:w="4338" w:type="dxa"/>
          </w:tcPr>
          <w:p w14:paraId="1CC071CD" w14:textId="0291F93A" w:rsidR="00FB5E60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  <w:r w:rsidR="007F3093">
              <w:rPr>
                <w:rFonts w:ascii="Times New Roman" w:hAnsi="Times New Roman"/>
                <w:szCs w:val="24"/>
              </w:rPr>
              <w:t xml:space="preserve"> (portions revised and combined into 438.340</w:t>
            </w:r>
            <w:r w:rsidR="00052DA9">
              <w:rPr>
                <w:rFonts w:ascii="Times New Roman" w:hAnsi="Times New Roman"/>
                <w:szCs w:val="24"/>
              </w:rPr>
              <w:t xml:space="preserve"> as below</w:t>
            </w:r>
            <w:r w:rsidR="007F309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B5E60" w:rsidRPr="00666862" w14:paraId="75050306" w14:textId="77777777" w:rsidTr="00353189">
        <w:trPr>
          <w:jc w:val="center"/>
        </w:trPr>
        <w:tc>
          <w:tcPr>
            <w:tcW w:w="4518" w:type="dxa"/>
          </w:tcPr>
          <w:p w14:paraId="123B2919" w14:textId="709BEE0E" w:rsidR="00FB5E60" w:rsidRPr="00072B87" w:rsidRDefault="007F3093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2(a)</w:t>
            </w:r>
          </w:p>
        </w:tc>
        <w:tc>
          <w:tcPr>
            <w:tcW w:w="4338" w:type="dxa"/>
          </w:tcPr>
          <w:p w14:paraId="02A452B1" w14:textId="29088F11" w:rsidR="00FB5E60" w:rsidRPr="00A7138F" w:rsidRDefault="007F3093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a)</w:t>
            </w:r>
          </w:p>
        </w:tc>
      </w:tr>
      <w:tr w:rsidR="00FB5E60" w:rsidRPr="00666862" w14:paraId="576372AD" w14:textId="77777777" w:rsidTr="00353189">
        <w:trPr>
          <w:jc w:val="center"/>
        </w:trPr>
        <w:tc>
          <w:tcPr>
            <w:tcW w:w="4518" w:type="dxa"/>
          </w:tcPr>
          <w:p w14:paraId="257C32CC" w14:textId="7CF90DFB" w:rsidR="00FB5E60" w:rsidRPr="00072B87" w:rsidRDefault="007F3093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2(b)</w:t>
            </w:r>
          </w:p>
        </w:tc>
        <w:tc>
          <w:tcPr>
            <w:tcW w:w="4338" w:type="dxa"/>
          </w:tcPr>
          <w:p w14:paraId="28B5895D" w14:textId="451419E4" w:rsidR="00FB5E60" w:rsidRPr="00A7138F" w:rsidRDefault="007F3093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c)</w:t>
            </w:r>
            <w:r w:rsidR="00052DA9">
              <w:rPr>
                <w:rFonts w:ascii="Times New Roman" w:hAnsi="Times New Roman"/>
                <w:szCs w:val="24"/>
              </w:rPr>
              <w:t>(1)</w:t>
            </w:r>
          </w:p>
        </w:tc>
      </w:tr>
      <w:tr w:rsidR="00052DA9" w:rsidRPr="00666862" w14:paraId="5A48C3DE" w14:textId="77777777" w:rsidTr="00353189">
        <w:trPr>
          <w:jc w:val="center"/>
        </w:trPr>
        <w:tc>
          <w:tcPr>
            <w:tcW w:w="4518" w:type="dxa"/>
          </w:tcPr>
          <w:p w14:paraId="37952629" w14:textId="348F140F" w:rsidR="00052DA9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6FE5B474" w14:textId="7BD0D6DB" w:rsidR="00052DA9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c)(1)(i-iii)</w:t>
            </w:r>
          </w:p>
        </w:tc>
      </w:tr>
      <w:tr w:rsidR="007F3093" w:rsidRPr="00666862" w14:paraId="5332FAFB" w14:textId="77777777" w:rsidTr="00353189">
        <w:trPr>
          <w:jc w:val="center"/>
        </w:trPr>
        <w:tc>
          <w:tcPr>
            <w:tcW w:w="4518" w:type="dxa"/>
          </w:tcPr>
          <w:p w14:paraId="4460CC8B" w14:textId="07159174" w:rsidR="007F3093" w:rsidRPr="00072B87" w:rsidRDefault="00813E6E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2(c)</w:t>
            </w:r>
          </w:p>
        </w:tc>
        <w:tc>
          <w:tcPr>
            <w:tcW w:w="4338" w:type="dxa"/>
          </w:tcPr>
          <w:p w14:paraId="5093DA85" w14:textId="0B5248FA" w:rsidR="007F3093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</w:p>
        </w:tc>
      </w:tr>
      <w:tr w:rsidR="007F3093" w:rsidRPr="00666862" w14:paraId="2956789F" w14:textId="77777777" w:rsidTr="00353189">
        <w:trPr>
          <w:jc w:val="center"/>
        </w:trPr>
        <w:tc>
          <w:tcPr>
            <w:tcW w:w="4518" w:type="dxa"/>
          </w:tcPr>
          <w:p w14:paraId="3E5C33A7" w14:textId="19B59BD8" w:rsidR="007F3093" w:rsidRPr="00072B87" w:rsidRDefault="00813E6E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2(d)</w:t>
            </w:r>
          </w:p>
        </w:tc>
        <w:tc>
          <w:tcPr>
            <w:tcW w:w="4338" w:type="dxa"/>
          </w:tcPr>
          <w:p w14:paraId="7236548C" w14:textId="09FB8EC4" w:rsidR="007F3093" w:rsidRPr="00A7138F" w:rsidRDefault="00813E6E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</w:t>
            </w:r>
            <w:r w:rsidR="00052DA9">
              <w:rPr>
                <w:rFonts w:ascii="Times New Roman" w:hAnsi="Times New Roman"/>
                <w:szCs w:val="24"/>
              </w:rPr>
              <w:t>c)(2) and 2(i)</w:t>
            </w:r>
          </w:p>
        </w:tc>
      </w:tr>
      <w:tr w:rsidR="00052DA9" w:rsidRPr="00666862" w14:paraId="6CE5EF4F" w14:textId="77777777" w:rsidTr="00353189">
        <w:trPr>
          <w:jc w:val="center"/>
        </w:trPr>
        <w:tc>
          <w:tcPr>
            <w:tcW w:w="4518" w:type="dxa"/>
          </w:tcPr>
          <w:p w14:paraId="3456B940" w14:textId="4C1A9FB6" w:rsidR="00052DA9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7E0DA7A9" w14:textId="2935BA43" w:rsidR="00052DA9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c)(2)(ii-iii)</w:t>
            </w:r>
          </w:p>
        </w:tc>
      </w:tr>
      <w:tr w:rsidR="007F3093" w:rsidRPr="00666862" w14:paraId="45D57E59" w14:textId="77777777" w:rsidTr="00353189">
        <w:trPr>
          <w:jc w:val="center"/>
        </w:trPr>
        <w:tc>
          <w:tcPr>
            <w:tcW w:w="4518" w:type="dxa"/>
          </w:tcPr>
          <w:p w14:paraId="2110A7CD" w14:textId="64E95A32" w:rsidR="007F3093" w:rsidRPr="00072B87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2(e)</w:t>
            </w:r>
          </w:p>
        </w:tc>
        <w:tc>
          <w:tcPr>
            <w:tcW w:w="4338" w:type="dxa"/>
          </w:tcPr>
          <w:p w14:paraId="17021467" w14:textId="59CC21F3" w:rsidR="007F3093" w:rsidRPr="00A7138F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c)(3)</w:t>
            </w:r>
          </w:p>
        </w:tc>
      </w:tr>
      <w:tr w:rsidR="007F3093" w:rsidRPr="00666862" w14:paraId="552A30B9" w14:textId="77777777" w:rsidTr="00353189">
        <w:trPr>
          <w:jc w:val="center"/>
        </w:trPr>
        <w:tc>
          <w:tcPr>
            <w:tcW w:w="4518" w:type="dxa"/>
          </w:tcPr>
          <w:p w14:paraId="7EC83589" w14:textId="073F483D" w:rsidR="007F3093" w:rsidRPr="00072B87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61BAC526" w14:textId="21C30149" w:rsidR="007F3093" w:rsidRPr="00A7138F" w:rsidRDefault="00052DA9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d)</w:t>
            </w:r>
          </w:p>
        </w:tc>
      </w:tr>
      <w:tr w:rsidR="007F3093" w:rsidRPr="00666862" w14:paraId="3585AEDB" w14:textId="77777777" w:rsidTr="00353189">
        <w:trPr>
          <w:jc w:val="center"/>
        </w:trPr>
        <w:tc>
          <w:tcPr>
            <w:tcW w:w="4518" w:type="dxa"/>
          </w:tcPr>
          <w:p w14:paraId="33D202E5" w14:textId="7AF5C017" w:rsidR="007F3093" w:rsidRPr="00072B87" w:rsidRDefault="00A64262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</w:t>
            </w:r>
          </w:p>
        </w:tc>
        <w:tc>
          <w:tcPr>
            <w:tcW w:w="4338" w:type="dxa"/>
          </w:tcPr>
          <w:p w14:paraId="1AC5E8EE" w14:textId="482DAC58" w:rsidR="007F3093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  <w:r w:rsidR="00A64262">
              <w:rPr>
                <w:rFonts w:ascii="Times New Roman" w:hAnsi="Times New Roman"/>
                <w:szCs w:val="24"/>
              </w:rPr>
              <w:t xml:space="preserve"> and portions revised and incorporated into §438.340 as below)</w:t>
            </w:r>
          </w:p>
        </w:tc>
      </w:tr>
      <w:tr w:rsidR="00FB5E60" w:rsidRPr="00666862" w14:paraId="09CACCBB" w14:textId="77777777" w:rsidTr="00353189">
        <w:trPr>
          <w:jc w:val="center"/>
        </w:trPr>
        <w:tc>
          <w:tcPr>
            <w:tcW w:w="4518" w:type="dxa"/>
          </w:tcPr>
          <w:p w14:paraId="47D6C722" w14:textId="3AB3C576" w:rsidR="00FB5E60" w:rsidRPr="00072B87" w:rsidRDefault="00A64262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</w:t>
            </w:r>
            <w:r w:rsidR="002E1CF6">
              <w:rPr>
                <w:rFonts w:ascii="Times New Roman" w:hAnsi="Times New Roman"/>
                <w:szCs w:val="24"/>
              </w:rPr>
              <w:t>a)</w:t>
            </w:r>
          </w:p>
        </w:tc>
        <w:tc>
          <w:tcPr>
            <w:tcW w:w="4338" w:type="dxa"/>
          </w:tcPr>
          <w:p w14:paraId="15A22DFC" w14:textId="3BAB845E" w:rsidR="00FB5E60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</w:p>
        </w:tc>
      </w:tr>
      <w:tr w:rsidR="007F3093" w:rsidRPr="00666862" w14:paraId="42D2D74F" w14:textId="77777777" w:rsidTr="00353189">
        <w:trPr>
          <w:jc w:val="center"/>
        </w:trPr>
        <w:tc>
          <w:tcPr>
            <w:tcW w:w="4518" w:type="dxa"/>
          </w:tcPr>
          <w:p w14:paraId="774F9202" w14:textId="47370FBD" w:rsidR="007F3093" w:rsidRPr="00072B87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b)(1)</w:t>
            </w:r>
          </w:p>
        </w:tc>
        <w:tc>
          <w:tcPr>
            <w:tcW w:w="4338" w:type="dxa"/>
          </w:tcPr>
          <w:p w14:paraId="42A158A7" w14:textId="20D16B51" w:rsidR="007F3093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</w:p>
        </w:tc>
      </w:tr>
      <w:tr w:rsidR="007F3093" w:rsidRPr="00666862" w14:paraId="4A95B0AF" w14:textId="77777777" w:rsidTr="00353189">
        <w:trPr>
          <w:jc w:val="center"/>
        </w:trPr>
        <w:tc>
          <w:tcPr>
            <w:tcW w:w="4518" w:type="dxa"/>
          </w:tcPr>
          <w:p w14:paraId="3243A92A" w14:textId="55529589" w:rsidR="007F3093" w:rsidRPr="00072B87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68BD8B4B" w14:textId="71995025" w:rsidR="007F3093" w:rsidRPr="00A7138F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b)(1)-(3), (5), (</w:t>
            </w:r>
            <w:r w:rsidR="0055632A">
              <w:rPr>
                <w:rFonts w:ascii="Times New Roman" w:hAnsi="Times New Roman"/>
                <w:szCs w:val="24"/>
              </w:rPr>
              <w:t>8)-(11)</w:t>
            </w:r>
          </w:p>
        </w:tc>
      </w:tr>
      <w:tr w:rsidR="002E1CF6" w:rsidRPr="00666862" w14:paraId="5C2DEB35" w14:textId="77777777" w:rsidTr="00353189">
        <w:trPr>
          <w:jc w:val="center"/>
        </w:trPr>
        <w:tc>
          <w:tcPr>
            <w:tcW w:w="4518" w:type="dxa"/>
          </w:tcPr>
          <w:p w14:paraId="17C7710E" w14:textId="68A52598" w:rsidR="002E1CF6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b)(2)</w:t>
            </w:r>
          </w:p>
        </w:tc>
        <w:tc>
          <w:tcPr>
            <w:tcW w:w="4338" w:type="dxa"/>
          </w:tcPr>
          <w:p w14:paraId="5948E2B4" w14:textId="22A03427" w:rsidR="002E1CF6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b)(6)</w:t>
            </w:r>
          </w:p>
        </w:tc>
      </w:tr>
      <w:tr w:rsidR="002E1CF6" w:rsidRPr="00666862" w14:paraId="2213EBE2" w14:textId="77777777" w:rsidTr="00353189">
        <w:trPr>
          <w:jc w:val="center"/>
        </w:trPr>
        <w:tc>
          <w:tcPr>
            <w:tcW w:w="4518" w:type="dxa"/>
          </w:tcPr>
          <w:p w14:paraId="4585DEE9" w14:textId="714CF1D9" w:rsidR="002E1CF6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b)(3)</w:t>
            </w:r>
          </w:p>
        </w:tc>
        <w:tc>
          <w:tcPr>
            <w:tcW w:w="4338" w:type="dxa"/>
          </w:tcPr>
          <w:p w14:paraId="3BC57B31" w14:textId="596DA4B1" w:rsidR="002E1CF6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</w:p>
        </w:tc>
      </w:tr>
      <w:tr w:rsidR="002E1CF6" w:rsidRPr="00666862" w14:paraId="5FB460B1" w14:textId="77777777" w:rsidTr="00353189">
        <w:trPr>
          <w:jc w:val="center"/>
        </w:trPr>
        <w:tc>
          <w:tcPr>
            <w:tcW w:w="4518" w:type="dxa"/>
          </w:tcPr>
          <w:p w14:paraId="3064FAB1" w14:textId="25EE5426" w:rsidR="002E1CF6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c)</w:t>
            </w:r>
          </w:p>
        </w:tc>
        <w:tc>
          <w:tcPr>
            <w:tcW w:w="4338" w:type="dxa"/>
          </w:tcPr>
          <w:p w14:paraId="2CF21FA2" w14:textId="566513C4" w:rsidR="002E1CF6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</w:p>
        </w:tc>
      </w:tr>
      <w:tr w:rsidR="007F3093" w:rsidRPr="00666862" w14:paraId="48E5B43B" w14:textId="77777777" w:rsidTr="00353189">
        <w:trPr>
          <w:jc w:val="center"/>
        </w:trPr>
        <w:tc>
          <w:tcPr>
            <w:tcW w:w="4518" w:type="dxa"/>
          </w:tcPr>
          <w:p w14:paraId="04F5AF5F" w14:textId="5BA2D7D3" w:rsidR="007F3093" w:rsidRPr="00072B87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d)</w:t>
            </w:r>
          </w:p>
        </w:tc>
        <w:tc>
          <w:tcPr>
            <w:tcW w:w="4338" w:type="dxa"/>
          </w:tcPr>
          <w:p w14:paraId="6055713A" w14:textId="0F9E8FCE" w:rsidR="007F3093" w:rsidRPr="00A7138F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b)(4)</w:t>
            </w:r>
          </w:p>
        </w:tc>
      </w:tr>
      <w:tr w:rsidR="007F3093" w:rsidRPr="00666862" w14:paraId="60962200" w14:textId="77777777" w:rsidTr="00353189">
        <w:trPr>
          <w:jc w:val="center"/>
        </w:trPr>
        <w:tc>
          <w:tcPr>
            <w:tcW w:w="4518" w:type="dxa"/>
          </w:tcPr>
          <w:p w14:paraId="55A9DD9B" w14:textId="70534930" w:rsidR="007F3093" w:rsidRPr="00072B87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e)</w:t>
            </w:r>
          </w:p>
        </w:tc>
        <w:tc>
          <w:tcPr>
            <w:tcW w:w="4338" w:type="dxa"/>
          </w:tcPr>
          <w:p w14:paraId="70A76337" w14:textId="3B1ECC30" w:rsidR="007F3093" w:rsidRPr="00A7138F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40(b)(7)</w:t>
            </w:r>
          </w:p>
        </w:tc>
      </w:tr>
      <w:tr w:rsidR="007F3093" w:rsidRPr="00666862" w14:paraId="54500CB2" w14:textId="77777777" w:rsidTr="00353189">
        <w:trPr>
          <w:jc w:val="center"/>
        </w:trPr>
        <w:tc>
          <w:tcPr>
            <w:tcW w:w="4518" w:type="dxa"/>
          </w:tcPr>
          <w:p w14:paraId="21CEE93D" w14:textId="073CDFFA" w:rsidR="007F3093" w:rsidRPr="00072B87" w:rsidRDefault="002E1CF6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04(f)</w:t>
            </w:r>
            <w:r w:rsidR="0055632A">
              <w:rPr>
                <w:rFonts w:ascii="Times New Roman" w:hAnsi="Times New Roman"/>
                <w:szCs w:val="24"/>
              </w:rPr>
              <w:t>-(g)</w:t>
            </w:r>
          </w:p>
        </w:tc>
        <w:tc>
          <w:tcPr>
            <w:tcW w:w="4338" w:type="dxa"/>
          </w:tcPr>
          <w:p w14:paraId="19D67B97" w14:textId="46868A2A" w:rsidR="007F3093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</w:p>
        </w:tc>
      </w:tr>
      <w:tr w:rsidR="007F3093" w:rsidRPr="00666862" w14:paraId="79108ABD" w14:textId="77777777" w:rsidTr="00353189">
        <w:trPr>
          <w:jc w:val="center"/>
        </w:trPr>
        <w:tc>
          <w:tcPr>
            <w:tcW w:w="4518" w:type="dxa"/>
          </w:tcPr>
          <w:p w14:paraId="184548D2" w14:textId="5F6A3F5E" w:rsidR="007F3093" w:rsidRPr="00072B87" w:rsidRDefault="0026238F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218</w:t>
            </w:r>
          </w:p>
        </w:tc>
        <w:tc>
          <w:tcPr>
            <w:tcW w:w="4338" w:type="dxa"/>
          </w:tcPr>
          <w:p w14:paraId="35076DEA" w14:textId="31116A9D" w:rsidR="007F3093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moved</w:t>
            </w:r>
          </w:p>
        </w:tc>
      </w:tr>
      <w:tr w:rsidR="001E00AC" w:rsidRPr="00666862" w14:paraId="1EDAABF4" w14:textId="77777777" w:rsidTr="00353189">
        <w:trPr>
          <w:jc w:val="center"/>
        </w:trPr>
        <w:tc>
          <w:tcPr>
            <w:tcW w:w="4518" w:type="dxa"/>
          </w:tcPr>
          <w:p w14:paraId="7CDAD09C" w14:textId="281364B5" w:rsidR="001E00AC" w:rsidRPr="00072B87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338" w:type="dxa"/>
          </w:tcPr>
          <w:p w14:paraId="7181E27C" w14:textId="0B0B395E" w:rsidR="001E00AC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7F3093">
              <w:rPr>
                <w:rFonts w:ascii="Times New Roman" w:hAnsi="Times New Roman"/>
                <w:szCs w:val="24"/>
              </w:rPr>
              <w:t>§438.330</w:t>
            </w:r>
          </w:p>
        </w:tc>
      </w:tr>
      <w:tr w:rsidR="001E00AC" w:rsidRPr="00666862" w14:paraId="5F407A46" w14:textId="77777777" w:rsidTr="00353189">
        <w:trPr>
          <w:jc w:val="center"/>
        </w:trPr>
        <w:tc>
          <w:tcPr>
            <w:tcW w:w="4518" w:type="dxa"/>
          </w:tcPr>
          <w:p w14:paraId="6BAB2DCA" w14:textId="48A474CF" w:rsidR="001E00AC" w:rsidRPr="00072B87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a)(1)</w:t>
            </w:r>
          </w:p>
        </w:tc>
        <w:tc>
          <w:tcPr>
            <w:tcW w:w="4338" w:type="dxa"/>
          </w:tcPr>
          <w:p w14:paraId="2108876F" w14:textId="682202BD" w:rsidR="001E00AC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7F3093">
              <w:rPr>
                <w:rFonts w:ascii="Times New Roman" w:hAnsi="Times New Roman"/>
                <w:szCs w:val="24"/>
              </w:rPr>
              <w:t>§438.330(a)(1)</w:t>
            </w:r>
          </w:p>
        </w:tc>
      </w:tr>
      <w:tr w:rsidR="001E00AC" w:rsidRPr="00666862" w14:paraId="2087A881" w14:textId="77777777" w:rsidTr="00353189">
        <w:trPr>
          <w:jc w:val="center"/>
        </w:trPr>
        <w:tc>
          <w:tcPr>
            <w:tcW w:w="4518" w:type="dxa"/>
          </w:tcPr>
          <w:p w14:paraId="4C2649BE" w14:textId="7BCFE8D2" w:rsidR="001E00AC" w:rsidRPr="00072B87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a)(2)</w:t>
            </w:r>
          </w:p>
        </w:tc>
        <w:tc>
          <w:tcPr>
            <w:tcW w:w="4338" w:type="dxa"/>
          </w:tcPr>
          <w:p w14:paraId="73E7D949" w14:textId="7223AA29" w:rsidR="001E00AC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7F3093">
              <w:rPr>
                <w:rFonts w:ascii="Times New Roman" w:hAnsi="Times New Roman"/>
                <w:szCs w:val="24"/>
              </w:rPr>
              <w:t>§438.330(a)(2)</w:t>
            </w:r>
          </w:p>
        </w:tc>
      </w:tr>
      <w:tr w:rsidR="001E00AC" w:rsidRPr="00666862" w14:paraId="6990EC6E" w14:textId="77777777" w:rsidTr="00353189">
        <w:trPr>
          <w:jc w:val="center"/>
        </w:trPr>
        <w:tc>
          <w:tcPr>
            <w:tcW w:w="4518" w:type="dxa"/>
          </w:tcPr>
          <w:p w14:paraId="64C3D7C6" w14:textId="5D43DA0F" w:rsidR="001E00AC" w:rsidRPr="00072B87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4839B992" w14:textId="0F115256" w:rsidR="001E00AC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30(a)(3)</w:t>
            </w:r>
          </w:p>
        </w:tc>
      </w:tr>
      <w:tr w:rsidR="001E00AC" w:rsidRPr="00666862" w14:paraId="431D6A3A" w14:textId="77777777" w:rsidTr="00353189">
        <w:trPr>
          <w:jc w:val="center"/>
        </w:trPr>
        <w:tc>
          <w:tcPr>
            <w:tcW w:w="4518" w:type="dxa"/>
          </w:tcPr>
          <w:p w14:paraId="07403324" w14:textId="26905B66" w:rsidR="001E00AC" w:rsidRPr="00072B87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b)</w:t>
            </w:r>
          </w:p>
        </w:tc>
        <w:tc>
          <w:tcPr>
            <w:tcW w:w="4338" w:type="dxa"/>
          </w:tcPr>
          <w:p w14:paraId="44F69776" w14:textId="0B0F2DB4" w:rsidR="001E00AC" w:rsidRPr="00A7138F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7F3093">
              <w:rPr>
                <w:rFonts w:ascii="Times New Roman" w:hAnsi="Times New Roman"/>
                <w:szCs w:val="24"/>
              </w:rPr>
              <w:t>§438.330(b)</w:t>
            </w:r>
          </w:p>
        </w:tc>
      </w:tr>
      <w:tr w:rsidR="001E00AC" w:rsidRPr="00666862" w14:paraId="0CA4FD08" w14:textId="77777777" w:rsidTr="00353189">
        <w:trPr>
          <w:jc w:val="center"/>
        </w:trPr>
        <w:tc>
          <w:tcPr>
            <w:tcW w:w="4518" w:type="dxa"/>
          </w:tcPr>
          <w:p w14:paraId="0CA4FD06" w14:textId="500CA0CC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b)(1)</w:t>
            </w:r>
          </w:p>
        </w:tc>
        <w:tc>
          <w:tcPr>
            <w:tcW w:w="4338" w:type="dxa"/>
          </w:tcPr>
          <w:p w14:paraId="0CA4FD07" w14:textId="78C010FD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b)(1)</w:t>
            </w:r>
          </w:p>
        </w:tc>
      </w:tr>
      <w:tr w:rsidR="001E00AC" w:rsidRPr="00666862" w14:paraId="0CA4FD0B" w14:textId="77777777" w:rsidTr="00353189">
        <w:trPr>
          <w:jc w:val="center"/>
        </w:trPr>
        <w:tc>
          <w:tcPr>
            <w:tcW w:w="4518" w:type="dxa"/>
          </w:tcPr>
          <w:p w14:paraId="0CA4FD09" w14:textId="1447EF1D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b)(2)</w:t>
            </w:r>
          </w:p>
        </w:tc>
        <w:tc>
          <w:tcPr>
            <w:tcW w:w="4338" w:type="dxa"/>
          </w:tcPr>
          <w:p w14:paraId="0CA4FD0A" w14:textId="508CCC6B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b)(2)</w:t>
            </w:r>
          </w:p>
        </w:tc>
      </w:tr>
      <w:tr w:rsidR="001E00AC" w:rsidRPr="00666862" w14:paraId="0CA4FD0E" w14:textId="77777777" w:rsidTr="00353189">
        <w:trPr>
          <w:jc w:val="center"/>
        </w:trPr>
        <w:tc>
          <w:tcPr>
            <w:tcW w:w="4518" w:type="dxa"/>
          </w:tcPr>
          <w:p w14:paraId="0CA4FD0C" w14:textId="2285A75C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b)(3)</w:t>
            </w:r>
          </w:p>
        </w:tc>
        <w:tc>
          <w:tcPr>
            <w:tcW w:w="4338" w:type="dxa"/>
          </w:tcPr>
          <w:p w14:paraId="0CA4FD0D" w14:textId="47D53626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b)(3)</w:t>
            </w:r>
          </w:p>
        </w:tc>
      </w:tr>
      <w:tr w:rsidR="001E00AC" w:rsidRPr="00666862" w14:paraId="360B5708" w14:textId="77777777" w:rsidTr="00353189">
        <w:trPr>
          <w:jc w:val="center"/>
        </w:trPr>
        <w:tc>
          <w:tcPr>
            <w:tcW w:w="4518" w:type="dxa"/>
          </w:tcPr>
          <w:p w14:paraId="5DC4CD9C" w14:textId="4D41D429" w:rsidR="001E00AC" w:rsidRPr="00072B87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b)(4)</w:t>
            </w:r>
          </w:p>
        </w:tc>
        <w:tc>
          <w:tcPr>
            <w:tcW w:w="4338" w:type="dxa"/>
          </w:tcPr>
          <w:p w14:paraId="6210B562" w14:textId="3301E06F" w:rsidR="001E00AC" w:rsidRPr="007F3093" w:rsidRDefault="001E00AC" w:rsidP="008209BD">
            <w:pPr>
              <w:rPr>
                <w:rFonts w:ascii="Times New Roman" w:hAnsi="Times New Roman"/>
                <w:szCs w:val="24"/>
              </w:rPr>
            </w:pPr>
            <w:r w:rsidRPr="007F3093">
              <w:rPr>
                <w:rFonts w:ascii="Times New Roman" w:hAnsi="Times New Roman"/>
                <w:szCs w:val="24"/>
              </w:rPr>
              <w:t>§438.330(b)(4)</w:t>
            </w:r>
          </w:p>
        </w:tc>
      </w:tr>
      <w:tr w:rsidR="001E00AC" w:rsidRPr="00666862" w14:paraId="16720C89" w14:textId="77777777" w:rsidTr="00353189">
        <w:trPr>
          <w:jc w:val="center"/>
        </w:trPr>
        <w:tc>
          <w:tcPr>
            <w:tcW w:w="4518" w:type="dxa"/>
          </w:tcPr>
          <w:p w14:paraId="2A2EE03F" w14:textId="3057AD5A" w:rsidR="001E00AC" w:rsidRPr="00072B87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635D8988" w14:textId="2EA21769" w:rsidR="001E00AC" w:rsidRPr="007F3093" w:rsidRDefault="001E00AC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30(b)(5)</w:t>
            </w:r>
          </w:p>
        </w:tc>
      </w:tr>
      <w:tr w:rsidR="001E00AC" w:rsidRPr="00666862" w14:paraId="0CA4FD17" w14:textId="77777777" w:rsidTr="00353189">
        <w:trPr>
          <w:jc w:val="center"/>
        </w:trPr>
        <w:tc>
          <w:tcPr>
            <w:tcW w:w="4518" w:type="dxa"/>
          </w:tcPr>
          <w:p w14:paraId="0CA4FD15" w14:textId="60CE2E2C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c)</w:t>
            </w:r>
          </w:p>
        </w:tc>
        <w:tc>
          <w:tcPr>
            <w:tcW w:w="4338" w:type="dxa"/>
          </w:tcPr>
          <w:p w14:paraId="0CA4FD16" w14:textId="652D1E06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c)</w:t>
            </w:r>
          </w:p>
        </w:tc>
      </w:tr>
      <w:tr w:rsidR="001E00AC" w:rsidRPr="00666862" w14:paraId="2BE86AF7" w14:textId="77777777" w:rsidTr="00353189">
        <w:trPr>
          <w:jc w:val="center"/>
        </w:trPr>
        <w:tc>
          <w:tcPr>
            <w:tcW w:w="4518" w:type="dxa"/>
          </w:tcPr>
          <w:p w14:paraId="68694FFC" w14:textId="5EA2108D" w:rsidR="001E00AC" w:rsidRPr="00072B87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2B2E57BB" w14:textId="4F9CD806" w:rsidR="001E00AC" w:rsidRPr="007F3093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30(c)(1)</w:t>
            </w:r>
          </w:p>
        </w:tc>
      </w:tr>
      <w:tr w:rsidR="001E00AC" w:rsidRPr="00666862" w14:paraId="0CA4FD1A" w14:textId="77777777" w:rsidTr="00353189">
        <w:trPr>
          <w:jc w:val="center"/>
        </w:trPr>
        <w:tc>
          <w:tcPr>
            <w:tcW w:w="4518" w:type="dxa"/>
          </w:tcPr>
          <w:p w14:paraId="0CA4FD18" w14:textId="1B865AD6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c)(1)</w:t>
            </w:r>
          </w:p>
        </w:tc>
        <w:tc>
          <w:tcPr>
            <w:tcW w:w="4338" w:type="dxa"/>
          </w:tcPr>
          <w:p w14:paraId="0CA4FD19" w14:textId="08370361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c)(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7F3093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(i)</w:t>
            </w:r>
          </w:p>
        </w:tc>
      </w:tr>
      <w:tr w:rsidR="001E00AC" w:rsidRPr="00666862" w14:paraId="0CA4FD1D" w14:textId="77777777" w:rsidTr="00353189">
        <w:trPr>
          <w:jc w:val="center"/>
        </w:trPr>
        <w:tc>
          <w:tcPr>
            <w:tcW w:w="4518" w:type="dxa"/>
          </w:tcPr>
          <w:p w14:paraId="0CA4FD1B" w14:textId="18A9BC45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c)(2)</w:t>
            </w:r>
          </w:p>
        </w:tc>
        <w:tc>
          <w:tcPr>
            <w:tcW w:w="4338" w:type="dxa"/>
          </w:tcPr>
          <w:p w14:paraId="0CA4FD1C" w14:textId="12EE36B0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c)(2)</w:t>
            </w:r>
            <w:r>
              <w:rPr>
                <w:rFonts w:ascii="Times New Roman" w:hAnsi="Times New Roman"/>
                <w:szCs w:val="24"/>
              </w:rPr>
              <w:t>(ii)</w:t>
            </w:r>
          </w:p>
        </w:tc>
      </w:tr>
      <w:tr w:rsidR="001E00AC" w:rsidRPr="00666862" w14:paraId="0CA4FD20" w14:textId="77777777" w:rsidTr="00353189">
        <w:trPr>
          <w:jc w:val="center"/>
        </w:trPr>
        <w:tc>
          <w:tcPr>
            <w:tcW w:w="4518" w:type="dxa"/>
          </w:tcPr>
          <w:p w14:paraId="0CA4FD1E" w14:textId="1CB31E3C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c)(3)</w:t>
            </w:r>
          </w:p>
        </w:tc>
        <w:tc>
          <w:tcPr>
            <w:tcW w:w="4338" w:type="dxa"/>
          </w:tcPr>
          <w:p w14:paraId="0CA4FD1F" w14:textId="4EFB2705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c)(</w:t>
            </w:r>
            <w:r w:rsidR="004F0C98">
              <w:rPr>
                <w:rFonts w:ascii="Times New Roman" w:hAnsi="Times New Roman"/>
                <w:szCs w:val="24"/>
              </w:rPr>
              <w:t>2)(iii)</w:t>
            </w:r>
          </w:p>
        </w:tc>
      </w:tr>
      <w:tr w:rsidR="001E00AC" w:rsidRPr="00666862" w14:paraId="0CA4FD23" w14:textId="77777777" w:rsidTr="00353189">
        <w:trPr>
          <w:jc w:val="center"/>
        </w:trPr>
        <w:tc>
          <w:tcPr>
            <w:tcW w:w="4518" w:type="dxa"/>
          </w:tcPr>
          <w:p w14:paraId="0CA4FD21" w14:textId="011DE81F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d)</w:t>
            </w:r>
          </w:p>
        </w:tc>
        <w:tc>
          <w:tcPr>
            <w:tcW w:w="4338" w:type="dxa"/>
          </w:tcPr>
          <w:p w14:paraId="0CA4FD22" w14:textId="0D2A284A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d)</w:t>
            </w:r>
          </w:p>
        </w:tc>
      </w:tr>
      <w:tr w:rsidR="001E00AC" w:rsidRPr="00666862" w14:paraId="0CA4FD29" w14:textId="77777777" w:rsidTr="00353189">
        <w:trPr>
          <w:jc w:val="center"/>
        </w:trPr>
        <w:tc>
          <w:tcPr>
            <w:tcW w:w="4518" w:type="dxa"/>
          </w:tcPr>
          <w:p w14:paraId="0CA4FD27" w14:textId="493C9B02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d)(1)</w:t>
            </w:r>
          </w:p>
        </w:tc>
        <w:tc>
          <w:tcPr>
            <w:tcW w:w="4338" w:type="dxa"/>
          </w:tcPr>
          <w:p w14:paraId="0CA4FD28" w14:textId="44532736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d)(1)</w:t>
            </w:r>
          </w:p>
        </w:tc>
      </w:tr>
      <w:tr w:rsidR="004F0C98" w:rsidRPr="00666862" w14:paraId="199107DA" w14:textId="77777777" w:rsidTr="00353189">
        <w:trPr>
          <w:jc w:val="center"/>
        </w:trPr>
        <w:tc>
          <w:tcPr>
            <w:tcW w:w="4518" w:type="dxa"/>
          </w:tcPr>
          <w:p w14:paraId="12F7B3DD" w14:textId="6BE7059E" w:rsidR="004F0C98" w:rsidRPr="00072B87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EW</w:t>
            </w:r>
          </w:p>
        </w:tc>
        <w:tc>
          <w:tcPr>
            <w:tcW w:w="4338" w:type="dxa"/>
          </w:tcPr>
          <w:p w14:paraId="43BBE019" w14:textId="4F35E776" w:rsidR="004F0C98" w:rsidRPr="007F3093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30(d)(2)</w:t>
            </w:r>
          </w:p>
        </w:tc>
      </w:tr>
      <w:tr w:rsidR="001E00AC" w:rsidRPr="00666862" w14:paraId="0CA4FD2C" w14:textId="77777777" w:rsidTr="00353189">
        <w:trPr>
          <w:jc w:val="center"/>
        </w:trPr>
        <w:tc>
          <w:tcPr>
            <w:tcW w:w="4518" w:type="dxa"/>
          </w:tcPr>
          <w:p w14:paraId="0CA4FD2A" w14:textId="324C26E1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d)(1)(i)</w:t>
            </w:r>
          </w:p>
        </w:tc>
        <w:tc>
          <w:tcPr>
            <w:tcW w:w="4338" w:type="dxa"/>
          </w:tcPr>
          <w:p w14:paraId="0CA4FD2B" w14:textId="1414C316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d)(</w:t>
            </w:r>
            <w:r w:rsidR="004F0C98">
              <w:rPr>
                <w:rFonts w:ascii="Times New Roman" w:hAnsi="Times New Roman"/>
                <w:szCs w:val="24"/>
              </w:rPr>
              <w:t>2</w:t>
            </w:r>
            <w:r w:rsidRPr="007F3093">
              <w:rPr>
                <w:rFonts w:ascii="Times New Roman" w:hAnsi="Times New Roman"/>
                <w:szCs w:val="24"/>
              </w:rPr>
              <w:t>)(i)</w:t>
            </w:r>
          </w:p>
        </w:tc>
      </w:tr>
      <w:tr w:rsidR="001E00AC" w:rsidRPr="00666862" w14:paraId="0CA4FD2F" w14:textId="77777777" w:rsidTr="00353189">
        <w:trPr>
          <w:jc w:val="center"/>
        </w:trPr>
        <w:tc>
          <w:tcPr>
            <w:tcW w:w="4518" w:type="dxa"/>
          </w:tcPr>
          <w:p w14:paraId="0CA4FD2D" w14:textId="131178C2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d)(1)(ii)</w:t>
            </w:r>
          </w:p>
        </w:tc>
        <w:tc>
          <w:tcPr>
            <w:tcW w:w="4338" w:type="dxa"/>
          </w:tcPr>
          <w:p w14:paraId="0CA4FD2E" w14:textId="7B8CD56A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d)(</w:t>
            </w:r>
            <w:r w:rsidR="004F0C98">
              <w:rPr>
                <w:rFonts w:ascii="Times New Roman" w:hAnsi="Times New Roman"/>
                <w:szCs w:val="24"/>
              </w:rPr>
              <w:t>2</w:t>
            </w:r>
            <w:r w:rsidRPr="007F3093">
              <w:rPr>
                <w:rFonts w:ascii="Times New Roman" w:hAnsi="Times New Roman"/>
                <w:szCs w:val="24"/>
              </w:rPr>
              <w:t>)(ii)</w:t>
            </w:r>
          </w:p>
        </w:tc>
      </w:tr>
      <w:tr w:rsidR="001E00AC" w:rsidRPr="00666862" w14:paraId="0CA4FD32" w14:textId="77777777" w:rsidTr="00353189">
        <w:trPr>
          <w:jc w:val="center"/>
        </w:trPr>
        <w:tc>
          <w:tcPr>
            <w:tcW w:w="4518" w:type="dxa"/>
          </w:tcPr>
          <w:p w14:paraId="0CA4FD30" w14:textId="6404D439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d)(1)(iii)</w:t>
            </w:r>
          </w:p>
        </w:tc>
        <w:tc>
          <w:tcPr>
            <w:tcW w:w="4338" w:type="dxa"/>
          </w:tcPr>
          <w:p w14:paraId="0CA4FD31" w14:textId="64E44D13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d)(</w:t>
            </w:r>
            <w:r w:rsidR="004F0C98">
              <w:rPr>
                <w:rFonts w:ascii="Times New Roman" w:hAnsi="Times New Roman"/>
                <w:szCs w:val="24"/>
              </w:rPr>
              <w:t>2</w:t>
            </w:r>
            <w:r w:rsidRPr="007F3093">
              <w:rPr>
                <w:rFonts w:ascii="Times New Roman" w:hAnsi="Times New Roman"/>
                <w:szCs w:val="24"/>
              </w:rPr>
              <w:t>)(iii)</w:t>
            </w:r>
          </w:p>
        </w:tc>
      </w:tr>
      <w:tr w:rsidR="001E00AC" w:rsidRPr="00666862" w14:paraId="0CA4FD35" w14:textId="77777777" w:rsidTr="00353189">
        <w:trPr>
          <w:jc w:val="center"/>
        </w:trPr>
        <w:tc>
          <w:tcPr>
            <w:tcW w:w="4518" w:type="dxa"/>
          </w:tcPr>
          <w:p w14:paraId="0CA4FD33" w14:textId="41AE5079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d)(1)(iv)</w:t>
            </w:r>
          </w:p>
        </w:tc>
        <w:tc>
          <w:tcPr>
            <w:tcW w:w="4338" w:type="dxa"/>
          </w:tcPr>
          <w:p w14:paraId="0CA4FD34" w14:textId="256DBEA0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d)(</w:t>
            </w:r>
            <w:r w:rsidR="004F0C98">
              <w:rPr>
                <w:rFonts w:ascii="Times New Roman" w:hAnsi="Times New Roman"/>
                <w:szCs w:val="24"/>
              </w:rPr>
              <w:t>2</w:t>
            </w:r>
            <w:r w:rsidRPr="007F3093">
              <w:rPr>
                <w:rFonts w:ascii="Times New Roman" w:hAnsi="Times New Roman"/>
                <w:szCs w:val="24"/>
              </w:rPr>
              <w:t>)(iv)</w:t>
            </w:r>
          </w:p>
        </w:tc>
      </w:tr>
      <w:tr w:rsidR="001E00AC" w:rsidRPr="00666862" w14:paraId="0CA4FD38" w14:textId="77777777" w:rsidTr="00353189">
        <w:trPr>
          <w:jc w:val="center"/>
        </w:trPr>
        <w:tc>
          <w:tcPr>
            <w:tcW w:w="4518" w:type="dxa"/>
          </w:tcPr>
          <w:p w14:paraId="0CA4FD36" w14:textId="35B1BB0C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d)(2)</w:t>
            </w:r>
          </w:p>
        </w:tc>
        <w:tc>
          <w:tcPr>
            <w:tcW w:w="4338" w:type="dxa"/>
          </w:tcPr>
          <w:p w14:paraId="0CA4FD37" w14:textId="7E36C91A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d)(</w:t>
            </w:r>
            <w:r w:rsidR="004F0C98">
              <w:rPr>
                <w:rFonts w:ascii="Times New Roman" w:hAnsi="Times New Roman"/>
                <w:szCs w:val="24"/>
              </w:rPr>
              <w:t>3</w:t>
            </w:r>
            <w:r w:rsidRPr="007F309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E00AC" w:rsidRPr="00666862" w14:paraId="0CA4FD3B" w14:textId="77777777" w:rsidTr="00353189">
        <w:trPr>
          <w:jc w:val="center"/>
        </w:trPr>
        <w:tc>
          <w:tcPr>
            <w:tcW w:w="4518" w:type="dxa"/>
          </w:tcPr>
          <w:p w14:paraId="0CA4FD39" w14:textId="4F2F0392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e)</w:t>
            </w:r>
          </w:p>
        </w:tc>
        <w:tc>
          <w:tcPr>
            <w:tcW w:w="4338" w:type="dxa"/>
          </w:tcPr>
          <w:p w14:paraId="0CA4FD3A" w14:textId="3D37CE86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e)</w:t>
            </w:r>
          </w:p>
        </w:tc>
      </w:tr>
      <w:tr w:rsidR="001E00AC" w:rsidRPr="00666862" w14:paraId="0CA4FD3E" w14:textId="77777777" w:rsidTr="00353189">
        <w:trPr>
          <w:jc w:val="center"/>
        </w:trPr>
        <w:tc>
          <w:tcPr>
            <w:tcW w:w="4518" w:type="dxa"/>
          </w:tcPr>
          <w:p w14:paraId="0CA4FD3C" w14:textId="4C13395D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e)(1)</w:t>
            </w:r>
          </w:p>
        </w:tc>
        <w:tc>
          <w:tcPr>
            <w:tcW w:w="4338" w:type="dxa"/>
          </w:tcPr>
          <w:p w14:paraId="0CA4FD3D" w14:textId="61136F99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e)(1)</w:t>
            </w:r>
          </w:p>
        </w:tc>
      </w:tr>
      <w:tr w:rsidR="001E00AC" w:rsidRPr="00666862" w14:paraId="0CA4FD41" w14:textId="77777777" w:rsidTr="00353189">
        <w:trPr>
          <w:jc w:val="center"/>
        </w:trPr>
        <w:tc>
          <w:tcPr>
            <w:tcW w:w="4518" w:type="dxa"/>
          </w:tcPr>
          <w:p w14:paraId="0CA4FD3F" w14:textId="29CA082D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e)(1)(i)</w:t>
            </w:r>
          </w:p>
        </w:tc>
        <w:tc>
          <w:tcPr>
            <w:tcW w:w="4338" w:type="dxa"/>
          </w:tcPr>
          <w:p w14:paraId="0CA4FD40" w14:textId="43F5208A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e)(1)(i)</w:t>
            </w:r>
          </w:p>
        </w:tc>
      </w:tr>
      <w:tr w:rsidR="001E00AC" w:rsidRPr="00666862" w14:paraId="0CA4FD44" w14:textId="77777777" w:rsidTr="00353189">
        <w:trPr>
          <w:jc w:val="center"/>
        </w:trPr>
        <w:tc>
          <w:tcPr>
            <w:tcW w:w="4518" w:type="dxa"/>
          </w:tcPr>
          <w:p w14:paraId="0CA4FD42" w14:textId="24946C3A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e)(1)(ii)</w:t>
            </w:r>
          </w:p>
        </w:tc>
        <w:tc>
          <w:tcPr>
            <w:tcW w:w="4338" w:type="dxa"/>
          </w:tcPr>
          <w:p w14:paraId="0CA4FD43" w14:textId="005FBCE3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e)(1)(ii)</w:t>
            </w:r>
          </w:p>
        </w:tc>
      </w:tr>
      <w:tr w:rsidR="001E00AC" w:rsidRPr="00666862" w14:paraId="0CA4FD47" w14:textId="77777777" w:rsidTr="00353189">
        <w:trPr>
          <w:jc w:val="center"/>
        </w:trPr>
        <w:tc>
          <w:tcPr>
            <w:tcW w:w="4518" w:type="dxa"/>
          </w:tcPr>
          <w:p w14:paraId="0CA4FD45" w14:textId="273E86BE" w:rsidR="001E00AC" w:rsidRDefault="001E00AC" w:rsidP="008209BD"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0CA4FD46" w14:textId="0D313DAB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e)(1)(iii)</w:t>
            </w:r>
          </w:p>
        </w:tc>
      </w:tr>
      <w:tr w:rsidR="001E00AC" w:rsidRPr="00666862" w14:paraId="0CA4FD4D" w14:textId="77777777" w:rsidTr="00353189">
        <w:trPr>
          <w:jc w:val="center"/>
        </w:trPr>
        <w:tc>
          <w:tcPr>
            <w:tcW w:w="4518" w:type="dxa"/>
          </w:tcPr>
          <w:p w14:paraId="0CA4FD4B" w14:textId="633BB26C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438.2</w:t>
            </w:r>
            <w:r>
              <w:rPr>
                <w:rFonts w:ascii="Times New Roman" w:hAnsi="Times New Roman"/>
                <w:szCs w:val="24"/>
              </w:rPr>
              <w:t>40(e)(2)</w:t>
            </w:r>
          </w:p>
        </w:tc>
        <w:tc>
          <w:tcPr>
            <w:tcW w:w="4338" w:type="dxa"/>
          </w:tcPr>
          <w:p w14:paraId="0CA4FD4C" w14:textId="10515986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30(e)(2)</w:t>
            </w:r>
          </w:p>
        </w:tc>
      </w:tr>
      <w:tr w:rsidR="004F0C98" w:rsidRPr="00666862" w14:paraId="24C62BDC" w14:textId="77777777" w:rsidTr="00353189">
        <w:trPr>
          <w:jc w:val="center"/>
        </w:trPr>
        <w:tc>
          <w:tcPr>
            <w:tcW w:w="4518" w:type="dxa"/>
          </w:tcPr>
          <w:p w14:paraId="0B15C0D6" w14:textId="1F0253DB" w:rsidR="004F0C98" w:rsidRPr="00072B87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10(a)</w:t>
            </w:r>
          </w:p>
        </w:tc>
        <w:tc>
          <w:tcPr>
            <w:tcW w:w="4338" w:type="dxa"/>
          </w:tcPr>
          <w:p w14:paraId="5C9394F4" w14:textId="3757C67C" w:rsidR="004F0C98" w:rsidRPr="007F3093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10(a)</w:t>
            </w:r>
          </w:p>
        </w:tc>
      </w:tr>
      <w:tr w:rsidR="004F0C98" w:rsidRPr="00666862" w14:paraId="5F962B27" w14:textId="77777777" w:rsidTr="00353189">
        <w:trPr>
          <w:jc w:val="center"/>
        </w:trPr>
        <w:tc>
          <w:tcPr>
            <w:tcW w:w="4518" w:type="dxa"/>
          </w:tcPr>
          <w:p w14:paraId="024E44E9" w14:textId="3D66594A" w:rsidR="004F0C98" w:rsidRPr="00072B87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</w:tcPr>
          <w:p w14:paraId="0FB64C34" w14:textId="2BD6A206" w:rsidR="004F0C98" w:rsidRPr="007F3093" w:rsidRDefault="004F0C98" w:rsidP="008209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10(</w:t>
            </w:r>
            <w:r w:rsidR="00CC15C9">
              <w:rPr>
                <w:rFonts w:ascii="Times New Roman" w:hAnsi="Times New Roman"/>
                <w:szCs w:val="24"/>
              </w:rPr>
              <w:t>b)(2)-(4)</w:t>
            </w:r>
          </w:p>
        </w:tc>
      </w:tr>
      <w:tr w:rsidR="001E00AC" w:rsidRPr="00666862" w14:paraId="0CA4FD50" w14:textId="77777777" w:rsidTr="00353189">
        <w:trPr>
          <w:jc w:val="center"/>
        </w:trPr>
        <w:tc>
          <w:tcPr>
            <w:tcW w:w="4518" w:type="dxa"/>
          </w:tcPr>
          <w:p w14:paraId="0CA4FD4E" w14:textId="194AD8B0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</w:t>
            </w:r>
            <w:r>
              <w:rPr>
                <w:rFonts w:ascii="Times New Roman" w:hAnsi="Times New Roman"/>
                <w:szCs w:val="24"/>
              </w:rPr>
              <w:t>438.310(b)</w:t>
            </w:r>
          </w:p>
        </w:tc>
        <w:tc>
          <w:tcPr>
            <w:tcW w:w="4338" w:type="dxa"/>
          </w:tcPr>
          <w:p w14:paraId="0CA4FD4F" w14:textId="0D924E32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10(b)(5)</w:t>
            </w:r>
          </w:p>
        </w:tc>
      </w:tr>
      <w:tr w:rsidR="001E00AC" w:rsidRPr="00666862" w14:paraId="0CA4FD53" w14:textId="77777777" w:rsidTr="00353189">
        <w:trPr>
          <w:jc w:val="center"/>
        </w:trPr>
        <w:tc>
          <w:tcPr>
            <w:tcW w:w="4518" w:type="dxa"/>
          </w:tcPr>
          <w:p w14:paraId="0CA4FD51" w14:textId="4FBD5EA9" w:rsidR="001E00AC" w:rsidRDefault="001E00AC" w:rsidP="008209BD">
            <w:r w:rsidRPr="00815DAD">
              <w:rPr>
                <w:rFonts w:ascii="Times New Roman" w:hAnsi="Times New Roman"/>
                <w:szCs w:val="24"/>
              </w:rPr>
              <w:t>§</w:t>
            </w:r>
            <w:r>
              <w:rPr>
                <w:rFonts w:ascii="Times New Roman" w:hAnsi="Times New Roman"/>
                <w:szCs w:val="24"/>
              </w:rPr>
              <w:t>438</w:t>
            </w:r>
            <w:r w:rsidRPr="00815DA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10</w:t>
            </w:r>
            <w:r w:rsidRPr="00D122C2">
              <w:rPr>
                <w:rFonts w:ascii="Times New Roman" w:hAnsi="Times New Roman"/>
                <w:szCs w:val="24"/>
              </w:rPr>
              <w:t>(b)(1)</w:t>
            </w:r>
          </w:p>
        </w:tc>
        <w:tc>
          <w:tcPr>
            <w:tcW w:w="4338" w:type="dxa"/>
          </w:tcPr>
          <w:p w14:paraId="0CA4FD52" w14:textId="30E49D61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10(b)(5)(i)</w:t>
            </w:r>
          </w:p>
        </w:tc>
      </w:tr>
      <w:tr w:rsidR="001E00AC" w:rsidRPr="00666862" w14:paraId="0CA4FD56" w14:textId="77777777" w:rsidTr="00353189">
        <w:trPr>
          <w:jc w:val="center"/>
        </w:trPr>
        <w:tc>
          <w:tcPr>
            <w:tcW w:w="4518" w:type="dxa"/>
          </w:tcPr>
          <w:p w14:paraId="0CA4FD54" w14:textId="53F7831C" w:rsidR="001E00AC" w:rsidRDefault="001E00AC" w:rsidP="008209BD">
            <w:r w:rsidRPr="00815DAD">
              <w:rPr>
                <w:rFonts w:ascii="Times New Roman" w:hAnsi="Times New Roman"/>
                <w:szCs w:val="24"/>
              </w:rPr>
              <w:t>§</w:t>
            </w:r>
            <w:r>
              <w:rPr>
                <w:rFonts w:ascii="Times New Roman" w:hAnsi="Times New Roman"/>
                <w:szCs w:val="24"/>
              </w:rPr>
              <w:t>438</w:t>
            </w:r>
            <w:r w:rsidRPr="00815DAD">
              <w:rPr>
                <w:rFonts w:ascii="Times New Roman" w:hAnsi="Times New Roman"/>
                <w:szCs w:val="24"/>
              </w:rPr>
              <w:t>.</w:t>
            </w:r>
            <w:r w:rsidRPr="00D122C2">
              <w:rPr>
                <w:rFonts w:ascii="Times New Roman" w:hAnsi="Times New Roman"/>
                <w:szCs w:val="24"/>
              </w:rPr>
              <w:t>310(b)(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122C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338" w:type="dxa"/>
          </w:tcPr>
          <w:p w14:paraId="0CA4FD55" w14:textId="5D10C766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10(b)(5)(ii)</w:t>
            </w:r>
          </w:p>
        </w:tc>
      </w:tr>
      <w:tr w:rsidR="001E00AC" w:rsidRPr="00666862" w14:paraId="0CA4FD59" w14:textId="77777777" w:rsidTr="00353189">
        <w:trPr>
          <w:jc w:val="center"/>
        </w:trPr>
        <w:tc>
          <w:tcPr>
            <w:tcW w:w="4518" w:type="dxa"/>
          </w:tcPr>
          <w:p w14:paraId="0CA4FD57" w14:textId="1350906A" w:rsidR="001E00AC" w:rsidRDefault="001E00AC" w:rsidP="008209BD">
            <w:r w:rsidRPr="00815DAD">
              <w:rPr>
                <w:rFonts w:ascii="Times New Roman" w:hAnsi="Times New Roman"/>
                <w:szCs w:val="24"/>
              </w:rPr>
              <w:t>§</w:t>
            </w:r>
            <w:r>
              <w:rPr>
                <w:rFonts w:ascii="Times New Roman" w:hAnsi="Times New Roman"/>
                <w:szCs w:val="24"/>
              </w:rPr>
              <w:t>438</w:t>
            </w:r>
            <w:r w:rsidRPr="00815DAD">
              <w:rPr>
                <w:rFonts w:ascii="Times New Roman" w:hAnsi="Times New Roman"/>
                <w:szCs w:val="24"/>
              </w:rPr>
              <w:t>.</w:t>
            </w:r>
            <w:r w:rsidRPr="00D122C2">
              <w:rPr>
                <w:rFonts w:ascii="Times New Roman" w:hAnsi="Times New Roman"/>
                <w:szCs w:val="24"/>
              </w:rPr>
              <w:t>310(b)(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D122C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338" w:type="dxa"/>
          </w:tcPr>
          <w:p w14:paraId="0CA4FD58" w14:textId="46A88D34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10(b)(5)(iii)</w:t>
            </w:r>
          </w:p>
        </w:tc>
      </w:tr>
      <w:tr w:rsidR="001E00AC" w:rsidRPr="00666862" w14:paraId="0CA4FD5C" w14:textId="77777777" w:rsidTr="00353189">
        <w:trPr>
          <w:jc w:val="center"/>
        </w:trPr>
        <w:tc>
          <w:tcPr>
            <w:tcW w:w="4518" w:type="dxa"/>
          </w:tcPr>
          <w:p w14:paraId="0CA4FD5A" w14:textId="1E39AE93" w:rsidR="001E00AC" w:rsidRDefault="001E00AC" w:rsidP="008209BD">
            <w:r w:rsidRPr="00815DAD">
              <w:rPr>
                <w:rFonts w:ascii="Times New Roman" w:hAnsi="Times New Roman"/>
                <w:szCs w:val="24"/>
              </w:rPr>
              <w:t>§</w:t>
            </w:r>
            <w:r>
              <w:rPr>
                <w:rFonts w:ascii="Times New Roman" w:hAnsi="Times New Roman"/>
                <w:szCs w:val="24"/>
              </w:rPr>
              <w:t>438</w:t>
            </w:r>
            <w:r w:rsidRPr="00815DAD">
              <w:rPr>
                <w:rFonts w:ascii="Times New Roman" w:hAnsi="Times New Roman"/>
                <w:szCs w:val="24"/>
              </w:rPr>
              <w:t>.</w:t>
            </w:r>
            <w:r w:rsidRPr="00D122C2">
              <w:rPr>
                <w:rFonts w:ascii="Times New Roman" w:hAnsi="Times New Roman"/>
                <w:szCs w:val="24"/>
              </w:rPr>
              <w:t>310(b)(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D122C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338" w:type="dxa"/>
          </w:tcPr>
          <w:p w14:paraId="0CA4FD5B" w14:textId="448BD25B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10(b)(5)(iv)</w:t>
            </w:r>
          </w:p>
        </w:tc>
      </w:tr>
      <w:tr w:rsidR="001E00AC" w:rsidRPr="00666862" w14:paraId="0CA4FD68" w14:textId="77777777" w:rsidTr="009506E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66" w14:textId="196D553C" w:rsidR="001E00AC" w:rsidRDefault="001E00AC" w:rsidP="008209BD">
            <w:r w:rsidRPr="00072B87">
              <w:rPr>
                <w:rFonts w:ascii="Times New Roman" w:hAnsi="Times New Roman"/>
                <w:szCs w:val="24"/>
              </w:rPr>
              <w:t>§</w:t>
            </w:r>
            <w:r>
              <w:rPr>
                <w:rFonts w:ascii="Times New Roman" w:hAnsi="Times New Roman"/>
                <w:szCs w:val="24"/>
              </w:rPr>
              <w:t>438.310(c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67" w14:textId="43531F0D" w:rsidR="001E00AC" w:rsidRPr="007F3093" w:rsidRDefault="001E00AC" w:rsidP="008209BD">
            <w:r w:rsidRPr="007F3093">
              <w:rPr>
                <w:rFonts w:ascii="Times New Roman" w:hAnsi="Times New Roman"/>
                <w:szCs w:val="24"/>
              </w:rPr>
              <w:t>§438.310(c)(1)</w:t>
            </w:r>
          </w:p>
        </w:tc>
      </w:tr>
      <w:tr w:rsidR="001E00AC" w:rsidRPr="00666862" w14:paraId="0CA4FD6B" w14:textId="77777777" w:rsidTr="009506E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69" w14:textId="7CB2FA1E" w:rsidR="001E00AC" w:rsidRPr="00815DAD" w:rsidRDefault="00CC15C9" w:rsidP="0081732B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6A" w14:textId="79400A83" w:rsidR="001E00AC" w:rsidRPr="007F3093" w:rsidRDefault="00CC15C9" w:rsidP="00D122C2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10(c)(2)</w:t>
            </w:r>
          </w:p>
        </w:tc>
      </w:tr>
      <w:tr w:rsidR="001E00AC" w:rsidRPr="00666862" w14:paraId="0CA4FD6E" w14:textId="77777777" w:rsidTr="009506E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6C" w14:textId="28E043B8" w:rsidR="001E00AC" w:rsidRPr="00815DAD" w:rsidRDefault="00CC15C9" w:rsidP="00D122C2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6D" w14:textId="3E92B4B3" w:rsidR="001E00AC" w:rsidRPr="007F3093" w:rsidRDefault="00CC15C9" w:rsidP="001B1228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19(d)</w:t>
            </w:r>
          </w:p>
        </w:tc>
      </w:tr>
      <w:tr w:rsidR="001E00AC" w:rsidRPr="00666862" w14:paraId="0CA4FD71" w14:textId="77777777" w:rsidTr="009506E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6F" w14:textId="1D2AFC1D" w:rsidR="001E00AC" w:rsidRPr="00815DAD" w:rsidRDefault="00CC15C9" w:rsidP="00D122C2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2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70" w14:textId="1516AA26" w:rsidR="001E00AC" w:rsidRPr="007F3093" w:rsidRDefault="00CC15C9" w:rsidP="001B1228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20</w:t>
            </w:r>
          </w:p>
        </w:tc>
      </w:tr>
      <w:tr w:rsidR="001E00AC" w:rsidRPr="00666862" w14:paraId="0CA4FD74" w14:textId="77777777" w:rsidTr="009506E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72" w14:textId="218A1D78" w:rsidR="001E00AC" w:rsidRPr="00815DAD" w:rsidRDefault="00CC15C9" w:rsidP="00D122C2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W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D73" w14:textId="5A6721E6" w:rsidR="001E00AC" w:rsidRPr="007F3093" w:rsidRDefault="00CC15C9" w:rsidP="001B1228">
            <w:pPr>
              <w:tabs>
                <w:tab w:val="left" w:pos="720"/>
                <w:tab w:val="left" w:pos="1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438.334</w:t>
            </w:r>
          </w:p>
        </w:tc>
      </w:tr>
    </w:tbl>
    <w:p w14:paraId="0CA4FEE3" w14:textId="77777777" w:rsidR="005D03F4" w:rsidRPr="008209BD" w:rsidRDefault="005D03F4" w:rsidP="00857036">
      <w:pPr>
        <w:rPr>
          <w:rFonts w:ascii="Times New Roman" w:hAnsi="Times New Roman"/>
          <w:szCs w:val="24"/>
        </w:rPr>
      </w:pPr>
    </w:p>
    <w:sectPr w:rsidR="005D03F4" w:rsidRPr="008209BD" w:rsidSect="00353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AB17C" w14:textId="77777777" w:rsidR="00770587" w:rsidRDefault="00770587" w:rsidP="00353189">
      <w:r>
        <w:separator/>
      </w:r>
    </w:p>
  </w:endnote>
  <w:endnote w:type="continuationSeparator" w:id="0">
    <w:p w14:paraId="29125A4B" w14:textId="77777777" w:rsidR="00770587" w:rsidRDefault="00770587" w:rsidP="0035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1B75" w14:textId="77777777" w:rsidR="004E7CA8" w:rsidRDefault="004E7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FEEC" w14:textId="77777777" w:rsidR="00694138" w:rsidRPr="004E7CA8" w:rsidRDefault="00694138" w:rsidP="004E7CA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FEEE" w14:textId="7B12A516" w:rsidR="00694138" w:rsidRDefault="00694138" w:rsidP="004E7CA8">
    <w:pPr>
      <w:jc w:val="center"/>
    </w:pPr>
  </w:p>
  <w:p w14:paraId="0CA4FEEF" w14:textId="77777777" w:rsidR="00694138" w:rsidRDefault="00694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0AA2" w14:textId="77777777" w:rsidR="00770587" w:rsidRDefault="00770587" w:rsidP="00353189">
      <w:r>
        <w:separator/>
      </w:r>
    </w:p>
  </w:footnote>
  <w:footnote w:type="continuationSeparator" w:id="0">
    <w:p w14:paraId="0851A780" w14:textId="77777777" w:rsidR="00770587" w:rsidRDefault="00770587" w:rsidP="0035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C92B" w14:textId="77777777" w:rsidR="004E7CA8" w:rsidRDefault="004E7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897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4FEE8" w14:textId="77777777" w:rsidR="00694138" w:rsidRDefault="006941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4FEE9" w14:textId="77777777" w:rsidR="00694138" w:rsidRDefault="006941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0EF4" w14:textId="77777777" w:rsidR="004E7CA8" w:rsidRDefault="004E7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89"/>
    <w:rsid w:val="00052DA9"/>
    <w:rsid w:val="000619C4"/>
    <w:rsid w:val="000E6EC1"/>
    <w:rsid w:val="00185CF4"/>
    <w:rsid w:val="001B1228"/>
    <w:rsid w:val="001E00AC"/>
    <w:rsid w:val="0026238F"/>
    <w:rsid w:val="002A6EB6"/>
    <w:rsid w:val="002C4958"/>
    <w:rsid w:val="002E1CF6"/>
    <w:rsid w:val="00353189"/>
    <w:rsid w:val="003F68A6"/>
    <w:rsid w:val="003F7AA6"/>
    <w:rsid w:val="004125BE"/>
    <w:rsid w:val="00440B04"/>
    <w:rsid w:val="004762B6"/>
    <w:rsid w:val="0049068F"/>
    <w:rsid w:val="004E7CA8"/>
    <w:rsid w:val="004F0C98"/>
    <w:rsid w:val="0055632A"/>
    <w:rsid w:val="005D03F4"/>
    <w:rsid w:val="005E1FB8"/>
    <w:rsid w:val="00694138"/>
    <w:rsid w:val="006F213F"/>
    <w:rsid w:val="007179DD"/>
    <w:rsid w:val="00770587"/>
    <w:rsid w:val="00780B2C"/>
    <w:rsid w:val="007F3093"/>
    <w:rsid w:val="00813E6E"/>
    <w:rsid w:val="0081732B"/>
    <w:rsid w:val="008209BD"/>
    <w:rsid w:val="00857036"/>
    <w:rsid w:val="009A2334"/>
    <w:rsid w:val="00A11786"/>
    <w:rsid w:val="00A234E5"/>
    <w:rsid w:val="00A35088"/>
    <w:rsid w:val="00A35708"/>
    <w:rsid w:val="00A64262"/>
    <w:rsid w:val="00AD4D7C"/>
    <w:rsid w:val="00B55C3A"/>
    <w:rsid w:val="00B6217F"/>
    <w:rsid w:val="00BB4C2A"/>
    <w:rsid w:val="00BC4DDC"/>
    <w:rsid w:val="00BD385C"/>
    <w:rsid w:val="00C3236C"/>
    <w:rsid w:val="00C47299"/>
    <w:rsid w:val="00C710B5"/>
    <w:rsid w:val="00CC15C9"/>
    <w:rsid w:val="00CF3EB1"/>
    <w:rsid w:val="00D01E72"/>
    <w:rsid w:val="00D122C2"/>
    <w:rsid w:val="00D85550"/>
    <w:rsid w:val="00DD4E55"/>
    <w:rsid w:val="00EC0D61"/>
    <w:rsid w:val="00FB5E60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FC72"/>
  <w15:docId w15:val="{31429DC8-232B-4D0E-91D2-9CCF9E55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8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189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3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189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A6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0D95EB657ED4DBC1718494A53CA23" ma:contentTypeVersion="0" ma:contentTypeDescription="Create a new document." ma:contentTypeScope="" ma:versionID="79bc1e4a510a876ae53fd026359d21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4F61-E932-455C-BFC7-E051F4F937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0D88BF-C931-4110-B38E-ED67584E6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58D63-679B-4009-A9B5-27FB16A56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04D3B-B246-4723-88E2-9B02BF2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Mitch Bryman</cp:lastModifiedBy>
  <cp:revision>3</cp:revision>
  <cp:lastPrinted>2016-06-20T22:25:00Z</cp:lastPrinted>
  <dcterms:created xsi:type="dcterms:W3CDTF">2016-06-29T11:42:00Z</dcterms:created>
  <dcterms:modified xsi:type="dcterms:W3CDTF">2016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8396862</vt:i4>
  </property>
  <property fmtid="{D5CDD505-2E9C-101B-9397-08002B2CF9AE}" pid="3" name="_NewReviewCycle">
    <vt:lpwstr/>
  </property>
  <property fmtid="{D5CDD505-2E9C-101B-9397-08002B2CF9AE}" pid="4" name="_EmailSubject">
    <vt:lpwstr>Action Needed by June 24 &gt; RE: CMS-10108 Medicaid Managed Care and Supporting Regulation OMB 0938-0920</vt:lpwstr>
  </property>
  <property fmtid="{D5CDD505-2E9C-101B-9397-08002B2CF9AE}" pid="5" name="_AuthorEmail">
    <vt:lpwstr>Heather.Hostetler@cms.hhs.gov</vt:lpwstr>
  </property>
  <property fmtid="{D5CDD505-2E9C-101B-9397-08002B2CF9AE}" pid="6" name="_AuthorEmailDisplayName">
    <vt:lpwstr>Hostetler, Heather C. (CMS/CMCS)</vt:lpwstr>
  </property>
  <property fmtid="{D5CDD505-2E9C-101B-9397-08002B2CF9AE}" pid="7" name="ContentTypeId">
    <vt:lpwstr>0x010100EA70D95EB657ED4DBC1718494A53CA23</vt:lpwstr>
  </property>
  <property fmtid="{D5CDD505-2E9C-101B-9397-08002B2CF9AE}" pid="8" name="_PreviousAdHocReviewCycleID">
    <vt:i4>880791101</vt:i4>
  </property>
  <property fmtid="{D5CDD505-2E9C-101B-9397-08002B2CF9AE}" pid="9" name="_ReviewingToolsShownOnce">
    <vt:lpwstr/>
  </property>
</Properties>
</file>